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8BB0" w14:textId="77777777" w:rsidR="00AF23EA" w:rsidRDefault="0057778D" w:rsidP="00D40461">
      <w:pPr>
        <w:rPr>
          <w:sz w:val="22"/>
        </w:rPr>
      </w:pPr>
      <w:bookmarkStart w:id="0" w:name="_GoBack"/>
      <w:bookmarkEnd w:id="0"/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７）</w:t>
      </w:r>
    </w:p>
    <w:p w14:paraId="4B88A884" w14:textId="77777777" w:rsidR="00AF23EA" w:rsidRDefault="00AF23EA" w:rsidP="00AF23EA">
      <w:pPr>
        <w:spacing w:line="240" w:lineRule="exact"/>
        <w:ind w:firstLineChars="445" w:firstLine="1937"/>
        <w:rPr>
          <w:w w:val="200"/>
          <w:sz w:val="22"/>
        </w:rPr>
      </w:pPr>
    </w:p>
    <w:p w14:paraId="54B5B807" w14:textId="77777777" w:rsidR="00AF23EA" w:rsidRPr="00AF23EA" w:rsidRDefault="0057778D" w:rsidP="006A19B6">
      <w:pPr>
        <w:spacing w:line="240" w:lineRule="exact"/>
        <w:jc w:val="center"/>
        <w:rPr>
          <w:w w:val="200"/>
          <w:sz w:val="22"/>
        </w:rPr>
      </w:pPr>
      <w:r w:rsidRPr="00AF23EA">
        <w:rPr>
          <w:rFonts w:hint="eastAsia"/>
          <w:w w:val="200"/>
          <w:sz w:val="22"/>
        </w:rPr>
        <w:t>運行計画書</w:t>
      </w:r>
    </w:p>
    <w:p w14:paraId="5A61C9D8" w14:textId="77777777" w:rsidR="0057778D" w:rsidRPr="00AF23EA" w:rsidRDefault="0057778D" w:rsidP="006A19B6">
      <w:pPr>
        <w:spacing w:line="240" w:lineRule="exact"/>
        <w:rPr>
          <w:w w:val="200"/>
          <w:sz w:val="22"/>
        </w:rPr>
      </w:pPr>
    </w:p>
    <w:p w14:paraId="7489537C" w14:textId="77777777" w:rsidR="00AF23EA" w:rsidRPr="009F0543" w:rsidRDefault="00AF23EA" w:rsidP="00AF23EA">
      <w:pPr>
        <w:spacing w:line="10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1458"/>
        <w:gridCol w:w="1985"/>
        <w:gridCol w:w="4962"/>
      </w:tblGrid>
      <w:tr w:rsidR="0057778D" w:rsidRPr="009F0543" w14:paraId="3BEFFE5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4AB1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日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72AF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0A1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460E9D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D7799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1E534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2AD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8BFE400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6B4E4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70FB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4B7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AF23EA" w:rsidRPr="009F0543" w14:paraId="7FD48216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AA573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月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9F144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971E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8308B8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F82E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D83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E80D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2D82A50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6477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140C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FF3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CAE2D9F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87B1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火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C4BF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4B8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1A27E8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91EF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54996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4DC4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BEDC60D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C1359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F1A2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BBF7C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B8A11B8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39792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A9461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2CFE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4DB323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AD0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83EF5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01F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2E5A3D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8CFA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70567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6E4D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5889C9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04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木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6BA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19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990343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7C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238E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DE3F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E0E546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094A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471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1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F20764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97BC5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DE17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CB0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19E427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689B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F7FC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F7BD3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A4AA7CA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8AFF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35D50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FAF72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AF648A1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3E87E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土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B0A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08474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A344016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374F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F9DF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C5636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6349E3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B908A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4E46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B67A9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57778D" w:rsidRPr="009F0543" w14:paraId="62480933" w14:textId="77777777" w:rsidTr="005A141C">
        <w:trPr>
          <w:trHeight w:val="51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FD20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週間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9773C" w14:textId="77777777" w:rsidR="0057778D" w:rsidRPr="009F0543" w:rsidRDefault="002238DA" w:rsidP="00B17208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32"/>
                <w:kern w:val="0"/>
                <w:sz w:val="22"/>
                <w:fitText w:val="3010" w:id="1406912257"/>
              </w:rPr>
              <w:t>心身</w:t>
            </w:r>
            <w:r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障害者</w:t>
            </w:r>
            <w:r w:rsidR="0057778D"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のための使</w:t>
            </w:r>
            <w:r w:rsidR="0057778D" w:rsidRPr="002238DA">
              <w:rPr>
                <w:rFonts w:hint="eastAsia"/>
                <w:spacing w:val="6"/>
                <w:w w:val="97"/>
                <w:kern w:val="0"/>
                <w:sz w:val="22"/>
                <w:fitText w:val="3010" w:id="1406912257"/>
              </w:rPr>
              <w:t>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024F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  <w:tr w:rsidR="0057778D" w:rsidRPr="009F0543" w14:paraId="3374FD7D" w14:textId="77777777" w:rsidTr="005A141C">
        <w:trPr>
          <w:trHeight w:val="510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D12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27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69"/>
                <w:kern w:val="0"/>
                <w:sz w:val="22"/>
                <w:fitText w:val="3010" w:id="1406912258"/>
              </w:rPr>
              <w:t>全走行距離</w:t>
            </w:r>
            <w:r w:rsidRPr="00295B3D">
              <w:rPr>
                <w:rFonts w:hint="eastAsia"/>
                <w:kern w:val="0"/>
                <w:sz w:val="22"/>
                <w:fitText w:val="3010" w:id="1406912258"/>
              </w:rPr>
              <w:t>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82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</w:tbl>
    <w:p w14:paraId="2A2D6C31" w14:textId="77777777" w:rsidR="00AF23EA" w:rsidRDefault="00AF23EA" w:rsidP="00A925EB">
      <w:pPr>
        <w:spacing w:line="120" w:lineRule="exact"/>
        <w:rPr>
          <w:sz w:val="22"/>
        </w:rPr>
      </w:pPr>
    </w:p>
    <w:p w14:paraId="2B9C6E17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</w:t>
      </w:r>
      <w:r w:rsidR="00A925EB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市福祉事務所長・町村長　　殿</w:t>
      </w:r>
    </w:p>
    <w:p w14:paraId="2B383D7A" w14:textId="77777777" w:rsidR="00A925EB" w:rsidRPr="006A19B6" w:rsidRDefault="00A925EB" w:rsidP="00BC1225">
      <w:pPr>
        <w:spacing w:line="200" w:lineRule="exact"/>
        <w:rPr>
          <w:sz w:val="22"/>
        </w:rPr>
      </w:pPr>
    </w:p>
    <w:p w14:paraId="279B31FC" w14:textId="77777777" w:rsidR="00AF23EA" w:rsidRDefault="00AF23EA" w:rsidP="006A19B6">
      <w:pPr>
        <w:spacing w:line="260" w:lineRule="exact"/>
        <w:rPr>
          <w:sz w:val="22"/>
        </w:rPr>
      </w:pPr>
    </w:p>
    <w:p w14:paraId="07D96106" w14:textId="77777777" w:rsidR="00AF23EA" w:rsidRDefault="006A19B6" w:rsidP="00DC1CD5">
      <w:pPr>
        <w:spacing w:line="260" w:lineRule="exact"/>
        <w:ind w:firstLineChars="100" w:firstLine="215"/>
        <w:rPr>
          <w:sz w:val="22"/>
        </w:rPr>
      </w:pPr>
      <w:r>
        <w:rPr>
          <w:rFonts w:hint="eastAsia"/>
          <w:sz w:val="22"/>
        </w:rPr>
        <w:t>私の使用</w:t>
      </w:r>
      <w:r w:rsidR="00AF23EA" w:rsidRPr="009F0543">
        <w:rPr>
          <w:rFonts w:hint="eastAsia"/>
          <w:sz w:val="22"/>
        </w:rPr>
        <w:t>する</w:t>
      </w:r>
      <w:r>
        <w:rPr>
          <w:rFonts w:hint="eastAsia"/>
          <w:sz w:val="22"/>
        </w:rPr>
        <w:t>リース自動車</w:t>
      </w:r>
      <w:r w:rsidR="00AF23EA" w:rsidRPr="009F0543">
        <w:rPr>
          <w:rFonts w:hint="eastAsia"/>
          <w:sz w:val="22"/>
        </w:rPr>
        <w:t>については、以上のとおり運行する予定です。</w:t>
      </w:r>
    </w:p>
    <w:p w14:paraId="396BD9CE" w14:textId="77777777" w:rsidR="00A925EB" w:rsidRDefault="00A925EB" w:rsidP="00DC1CD5">
      <w:pPr>
        <w:rPr>
          <w:sz w:val="22"/>
        </w:rPr>
      </w:pPr>
    </w:p>
    <w:p w14:paraId="798F7745" w14:textId="77777777" w:rsidR="006A19B6" w:rsidRDefault="006A19B6" w:rsidP="00DC1CD5">
      <w:pPr>
        <w:rPr>
          <w:sz w:val="22"/>
        </w:rPr>
      </w:pPr>
    </w:p>
    <w:p w14:paraId="0FDF7E31" w14:textId="77777777" w:rsidR="00AF23EA" w:rsidRDefault="0057778D" w:rsidP="00A925EB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</w:t>
      </w:r>
      <w:r w:rsidR="00B973EF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</w:t>
      </w:r>
    </w:p>
    <w:p w14:paraId="0BF8D57A" w14:textId="77777777" w:rsidR="00A925EB" w:rsidRPr="00A925EB" w:rsidRDefault="00A925EB" w:rsidP="00BC1225">
      <w:pPr>
        <w:spacing w:line="160" w:lineRule="exact"/>
        <w:rPr>
          <w:sz w:val="22"/>
        </w:rPr>
      </w:pPr>
    </w:p>
    <w:p w14:paraId="64225B38" w14:textId="77777777" w:rsidR="00AF23EA" w:rsidRDefault="0057778D" w:rsidP="00A925EB">
      <w:pPr>
        <w:ind w:firstLineChars="1634" w:firstLine="4302"/>
        <w:rPr>
          <w:sz w:val="22"/>
        </w:rPr>
      </w:pPr>
      <w:r w:rsidRPr="0063691E">
        <w:rPr>
          <w:rFonts w:hint="eastAsia"/>
          <w:spacing w:val="24"/>
          <w:kern w:val="0"/>
          <w:sz w:val="22"/>
          <w:fitText w:val="1290" w:id="1404880385"/>
        </w:rPr>
        <w:t>申請者住</w:t>
      </w:r>
      <w:r w:rsidRPr="0063691E">
        <w:rPr>
          <w:rFonts w:hint="eastAsia"/>
          <w:kern w:val="0"/>
          <w:sz w:val="22"/>
          <w:fitText w:val="1290" w:id="1404880385"/>
        </w:rPr>
        <w:t>所</w:t>
      </w:r>
    </w:p>
    <w:p w14:paraId="15127280" w14:textId="77777777" w:rsidR="00AF23EA" w:rsidRDefault="0057778D" w:rsidP="00A925EB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氏</w:t>
      </w:r>
      <w:r w:rsidR="00A925E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　（印）</w:t>
      </w:r>
    </w:p>
    <w:p w14:paraId="7FBF5557" w14:textId="77777777" w:rsidR="00A925EB" w:rsidRDefault="00A925EB" w:rsidP="00A925EB">
      <w:pPr>
        <w:spacing w:line="60" w:lineRule="exact"/>
        <w:rPr>
          <w:sz w:val="22"/>
        </w:rPr>
      </w:pPr>
    </w:p>
    <w:p w14:paraId="71AB2EDB" w14:textId="22148E57" w:rsidR="00762CD8" w:rsidRDefault="0063691E" w:rsidP="00556D7D">
      <w:pPr>
        <w:ind w:right="86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F32ED3"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</w:rPr>
        <w:t xml:space="preserve">　</w:t>
      </w:r>
      <w:r w:rsidRPr="00724822">
        <w:rPr>
          <w:rFonts w:hint="eastAsia"/>
          <w:spacing w:val="32"/>
          <w:kern w:val="0"/>
          <w:sz w:val="22"/>
          <w:fitText w:val="1075" w:id="-1480816640"/>
        </w:rPr>
        <w:t>電話番</w:t>
      </w:r>
      <w:r w:rsidRPr="00724822">
        <w:rPr>
          <w:rFonts w:hint="eastAsia"/>
          <w:spacing w:val="1"/>
          <w:kern w:val="0"/>
          <w:sz w:val="22"/>
          <w:fitText w:val="1075" w:id="-1480816640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</w:t>
      </w:r>
      <w:r w:rsidR="0057778D" w:rsidRPr="009F0543">
        <w:rPr>
          <w:rFonts w:hint="eastAsia"/>
          <w:sz w:val="22"/>
        </w:rPr>
        <w:t xml:space="preserve">　</w:t>
      </w:r>
      <w:r w:rsidR="00A925EB">
        <w:rPr>
          <w:rFonts w:hint="eastAsia"/>
          <w:sz w:val="22"/>
        </w:rPr>
        <w:t xml:space="preserve">　　</w:t>
      </w:r>
      <w:r w:rsidR="0057778D" w:rsidRPr="009F0543">
        <w:rPr>
          <w:rFonts w:hint="eastAsia"/>
          <w:sz w:val="22"/>
        </w:rPr>
        <w:t xml:space="preserve">（　　</w:t>
      </w:r>
      <w:r w:rsidR="00F32ED3"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）　　　　　　</w:t>
      </w:r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56D7D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C72C1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6CE4-ED79-4C75-A24E-45E9E16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9</cp:revision>
  <cp:lastPrinted>2022-09-29T10:40:00Z</cp:lastPrinted>
  <dcterms:created xsi:type="dcterms:W3CDTF">2022-09-29T08:43:00Z</dcterms:created>
  <dcterms:modified xsi:type="dcterms:W3CDTF">2022-10-19T04:26:00Z</dcterms:modified>
</cp:coreProperties>
</file>